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29" w:rsidRDefault="000E2929" w:rsidP="000E2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57911226"/>
    </w:p>
    <w:p w:rsidR="007F5AE0" w:rsidRPr="000F1923" w:rsidRDefault="007F5AE0" w:rsidP="007F5AE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:rsidR="007F5AE0" w:rsidRPr="000F1923" w:rsidRDefault="007F5AE0" w:rsidP="007F5AE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>Казачинский</w:t>
      </w:r>
      <w:proofErr w:type="spellEnd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7F5AE0" w:rsidRPr="000F1923" w:rsidRDefault="007F5AE0" w:rsidP="007F5AE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</w:p>
    <w:p w:rsidR="000E2929" w:rsidRDefault="000E2929" w:rsidP="000E2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929" w:rsidRPr="008A0016" w:rsidRDefault="000E2929" w:rsidP="007F5AE0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bookmarkEnd w:id="0"/>
    <w:p w:rsidR="00D843B8" w:rsidRPr="002465AA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3B8" w:rsidRPr="007F5AE0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57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43B8" w:rsidRPr="007F5AE0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D843B8" w:rsidRPr="007F5AE0" w:rsidTr="006C2B1F">
        <w:trPr>
          <w:jc w:val="center"/>
        </w:trPr>
        <w:tc>
          <w:tcPr>
            <w:tcW w:w="3190" w:type="dxa"/>
          </w:tcPr>
          <w:p w:rsidR="00D843B8" w:rsidRPr="007F5AE0" w:rsidRDefault="00E51457" w:rsidP="006C2B1F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  <w:r w:rsidR="00CF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843B8" w:rsidRPr="007F5AE0" w:rsidRDefault="007F5AE0" w:rsidP="006C2B1F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жанка</w:t>
            </w:r>
            <w:proofErr w:type="spellEnd"/>
          </w:p>
        </w:tc>
        <w:tc>
          <w:tcPr>
            <w:tcW w:w="3191" w:type="dxa"/>
          </w:tcPr>
          <w:p w:rsidR="00D843B8" w:rsidRPr="007F5AE0" w:rsidRDefault="007F5AE0" w:rsidP="007F5AE0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№ </w:t>
            </w:r>
            <w:r w:rsidR="00E5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3B8" w:rsidRPr="007F5AE0" w:rsidTr="006C2B1F">
        <w:trPr>
          <w:jc w:val="center"/>
        </w:trPr>
        <w:tc>
          <w:tcPr>
            <w:tcW w:w="3190" w:type="dxa"/>
          </w:tcPr>
          <w:p w:rsidR="00D843B8" w:rsidRPr="007F5AE0" w:rsidRDefault="00D843B8" w:rsidP="006C2B1F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843B8" w:rsidRPr="007F5AE0" w:rsidRDefault="00D843B8" w:rsidP="007F5AE0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43B8" w:rsidRPr="007F5AE0" w:rsidRDefault="00D843B8" w:rsidP="006C2B1F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43B8" w:rsidRPr="002465AA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3B8" w:rsidRPr="002465AA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31" w:rsidRPr="00167A83" w:rsidRDefault="004C5A31" w:rsidP="004C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 постановления</w:t>
      </w:r>
      <w:r w:rsid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район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>№14 от 14.05.202</w:t>
      </w:r>
      <w:r w:rsidRP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О выделении помещений для проведения агитационных мероприятий на территории избирательных участков на территории </w:t>
      </w:r>
      <w:proofErr w:type="spellStart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и мест для размещения агитационных материалов в период подготовки и проведения выборов депутатов </w:t>
      </w:r>
      <w:proofErr w:type="spellStart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 депутатов Казачинского района Красноярского края»</w:t>
      </w:r>
    </w:p>
    <w:p w:rsidR="00D843B8" w:rsidRPr="007F5AE0" w:rsidRDefault="00D843B8" w:rsidP="00E5145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43B8" w:rsidRPr="007F5AE0" w:rsidRDefault="00D843B8" w:rsidP="00D843B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457" w:rsidRPr="00167A83" w:rsidRDefault="00DB361B" w:rsidP="00DB36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. 54 </w:t>
      </w:r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67-ФЗ от 12.06.2002 г. «Об основных гарантиях избирательных прав и права на участие в референдуме граждан Российской Федерации», в соответствии с Федеральным законом «Об общих принципах организации местного самоуправления в Российской Федерации» от 06 октября 2003 г. № 131-ФЗ, руководствуясь   </w:t>
      </w:r>
      <w:r w:rsidR="00D843B8" w:rsidRP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="005D7C6B" w:rsidRP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5D7C6B" w:rsidRP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района Красноярского края</w:t>
      </w:r>
      <w:r w:rsidR="00D843B8" w:rsidRPr="00167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F7296" w:rsidRDefault="00E51457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</w:p>
    <w:p w:rsidR="00D843B8" w:rsidRDefault="00EF7296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  <w:r w:rsidR="00E51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ю:</w:t>
      </w:r>
    </w:p>
    <w:p w:rsidR="00E51457" w:rsidRPr="007F5AE0" w:rsidRDefault="00E51457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18" w:rsidRPr="005E7B18" w:rsidRDefault="004C5A31" w:rsidP="005E7B1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становление</w:t>
      </w:r>
      <w:r w:rsidR="00E51457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E51457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E51457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</w:t>
      </w:r>
      <w:r w:rsidR="005E7B18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5A31" w:rsidRPr="00167A83" w:rsidRDefault="005E7B18" w:rsidP="0016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51457" w:rsidRP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расноярского края</w:t>
      </w:r>
      <w:r w:rsid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>№14 от 14.05.202</w:t>
      </w:r>
      <w:r w:rsidR="00167A83" w:rsidRP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67A83" w:rsidRPr="00167A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О выделении помещений для проведения агитационных мероприятий на территории избирательных участков на территории </w:t>
      </w:r>
      <w:proofErr w:type="spellStart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и мест для размещения агитационных материалов в период подготовки и проведения выборов депутатов </w:t>
      </w:r>
      <w:proofErr w:type="spellStart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="00167A83" w:rsidRPr="0016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 депутатов Казачинского района Красноярского края»</w:t>
      </w:r>
    </w:p>
    <w:p w:rsidR="00D843B8" w:rsidRPr="005E7B18" w:rsidRDefault="005E7B18" w:rsidP="005E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2.</w:t>
      </w:r>
      <w:r w:rsidR="00D843B8"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вступает в силу в день, следующий за днем его официального </w:t>
      </w:r>
      <w:r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43B8"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ния в </w:t>
      </w:r>
      <w:r w:rsidR="00CB4280" w:rsidRPr="005E7B18">
        <w:rPr>
          <w:rFonts w:ascii="Times New Roman" w:eastAsia="Calibri" w:hAnsi="Times New Roman" w:cs="Times New Roman"/>
          <w:bCs/>
          <w:sz w:val="24"/>
          <w:szCs w:val="24"/>
        </w:rPr>
        <w:t>газете «</w:t>
      </w:r>
      <w:proofErr w:type="spellStart"/>
      <w:r w:rsidR="00CB4280" w:rsidRPr="005E7B18">
        <w:rPr>
          <w:rFonts w:ascii="Times New Roman" w:eastAsia="Calibri" w:hAnsi="Times New Roman" w:cs="Times New Roman"/>
          <w:bCs/>
          <w:sz w:val="24"/>
          <w:szCs w:val="24"/>
        </w:rPr>
        <w:t>Талажанский</w:t>
      </w:r>
      <w:proofErr w:type="spellEnd"/>
      <w:r w:rsidR="00CB4280"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 вестник»</w:t>
      </w:r>
      <w:r w:rsidR="00D843B8" w:rsidRPr="005E7B1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843B8" w:rsidRPr="007F5AE0" w:rsidRDefault="005E7B18" w:rsidP="005E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843B8" w:rsidRPr="007F5AE0" w:rsidRDefault="00462166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166" w:rsidRDefault="00462166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4F" w:rsidRDefault="006C094F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4F" w:rsidRPr="007F5AE0" w:rsidRDefault="006C094F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B8" w:rsidRPr="007F5AE0" w:rsidRDefault="00D843B8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</w:t>
      </w:r>
      <w:r w:rsidR="006C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иллер</w:t>
      </w:r>
      <w:proofErr w:type="spellEnd"/>
    </w:p>
    <w:p w:rsidR="0048084A" w:rsidRDefault="0048084A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2085" w:rsidSect="00144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DB" w:rsidRDefault="007804DB" w:rsidP="00D843B8">
      <w:pPr>
        <w:spacing w:after="0" w:line="240" w:lineRule="auto"/>
      </w:pPr>
      <w:r>
        <w:separator/>
      </w:r>
    </w:p>
  </w:endnote>
  <w:endnote w:type="continuationSeparator" w:id="0">
    <w:p w:rsidR="007804DB" w:rsidRDefault="007804DB" w:rsidP="00D8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DB" w:rsidRDefault="007804DB" w:rsidP="00D843B8">
      <w:pPr>
        <w:spacing w:after="0" w:line="240" w:lineRule="auto"/>
      </w:pPr>
      <w:r>
        <w:separator/>
      </w:r>
    </w:p>
  </w:footnote>
  <w:footnote w:type="continuationSeparator" w:id="0">
    <w:p w:rsidR="007804DB" w:rsidRDefault="007804DB" w:rsidP="00D8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6EB"/>
    <w:multiLevelType w:val="multilevel"/>
    <w:tmpl w:val="069AA270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49" w:hanging="1800"/>
      </w:pPr>
      <w:rPr>
        <w:rFonts w:hint="default"/>
      </w:rPr>
    </w:lvl>
  </w:abstractNum>
  <w:abstractNum w:abstractNumId="1">
    <w:nsid w:val="2E483F44"/>
    <w:multiLevelType w:val="hybridMultilevel"/>
    <w:tmpl w:val="C3F4DED6"/>
    <w:lvl w:ilvl="0" w:tplc="7FBA6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436447"/>
    <w:multiLevelType w:val="hybridMultilevel"/>
    <w:tmpl w:val="2EDABAAE"/>
    <w:lvl w:ilvl="0" w:tplc="12769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B0562"/>
    <w:multiLevelType w:val="hybridMultilevel"/>
    <w:tmpl w:val="214CB4C6"/>
    <w:lvl w:ilvl="0" w:tplc="347C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A24"/>
    <w:rsid w:val="00002529"/>
    <w:rsid w:val="00012141"/>
    <w:rsid w:val="0001625C"/>
    <w:rsid w:val="00062841"/>
    <w:rsid w:val="000E2929"/>
    <w:rsid w:val="00105EE8"/>
    <w:rsid w:val="00111C6E"/>
    <w:rsid w:val="0011700D"/>
    <w:rsid w:val="00127A3D"/>
    <w:rsid w:val="00137D98"/>
    <w:rsid w:val="00144C61"/>
    <w:rsid w:val="0015011E"/>
    <w:rsid w:val="0015606F"/>
    <w:rsid w:val="00167A83"/>
    <w:rsid w:val="00184983"/>
    <w:rsid w:val="00186C04"/>
    <w:rsid w:val="00191481"/>
    <w:rsid w:val="001C6D54"/>
    <w:rsid w:val="001E6A24"/>
    <w:rsid w:val="00201316"/>
    <w:rsid w:val="0021513A"/>
    <w:rsid w:val="0022012F"/>
    <w:rsid w:val="00282063"/>
    <w:rsid w:val="002C182B"/>
    <w:rsid w:val="002F1583"/>
    <w:rsid w:val="002F2085"/>
    <w:rsid w:val="00316625"/>
    <w:rsid w:val="00365A8D"/>
    <w:rsid w:val="003724E7"/>
    <w:rsid w:val="00377554"/>
    <w:rsid w:val="003C5C9D"/>
    <w:rsid w:val="00414F75"/>
    <w:rsid w:val="004240CA"/>
    <w:rsid w:val="004618F0"/>
    <w:rsid w:val="00462166"/>
    <w:rsid w:val="00471857"/>
    <w:rsid w:val="0048084A"/>
    <w:rsid w:val="004B0A4E"/>
    <w:rsid w:val="004B1CE4"/>
    <w:rsid w:val="004C5A31"/>
    <w:rsid w:val="004F30A7"/>
    <w:rsid w:val="00507D2E"/>
    <w:rsid w:val="0051046C"/>
    <w:rsid w:val="00535714"/>
    <w:rsid w:val="00541899"/>
    <w:rsid w:val="00571E9E"/>
    <w:rsid w:val="00573F5A"/>
    <w:rsid w:val="00587A36"/>
    <w:rsid w:val="005B66D8"/>
    <w:rsid w:val="005D7C6B"/>
    <w:rsid w:val="005E3584"/>
    <w:rsid w:val="005E411E"/>
    <w:rsid w:val="005E7B18"/>
    <w:rsid w:val="00621C58"/>
    <w:rsid w:val="00637C9E"/>
    <w:rsid w:val="0064071C"/>
    <w:rsid w:val="006613BC"/>
    <w:rsid w:val="00677D82"/>
    <w:rsid w:val="00692386"/>
    <w:rsid w:val="006961A0"/>
    <w:rsid w:val="006C094F"/>
    <w:rsid w:val="006C2B1F"/>
    <w:rsid w:val="006C57EB"/>
    <w:rsid w:val="006D3DA3"/>
    <w:rsid w:val="007011C6"/>
    <w:rsid w:val="00721DF3"/>
    <w:rsid w:val="0073349D"/>
    <w:rsid w:val="00737E5E"/>
    <w:rsid w:val="007570CC"/>
    <w:rsid w:val="00764BC4"/>
    <w:rsid w:val="007804DB"/>
    <w:rsid w:val="00784EBE"/>
    <w:rsid w:val="0078766E"/>
    <w:rsid w:val="007940D9"/>
    <w:rsid w:val="007C36BE"/>
    <w:rsid w:val="007D4EC8"/>
    <w:rsid w:val="007F5AE0"/>
    <w:rsid w:val="008261CD"/>
    <w:rsid w:val="00847E0F"/>
    <w:rsid w:val="00871D3C"/>
    <w:rsid w:val="00882C52"/>
    <w:rsid w:val="008A0016"/>
    <w:rsid w:val="008A0C14"/>
    <w:rsid w:val="008C2422"/>
    <w:rsid w:val="00905A85"/>
    <w:rsid w:val="00941299"/>
    <w:rsid w:val="009511D4"/>
    <w:rsid w:val="009C5868"/>
    <w:rsid w:val="00A12F1D"/>
    <w:rsid w:val="00A16132"/>
    <w:rsid w:val="00A659D0"/>
    <w:rsid w:val="00A7373B"/>
    <w:rsid w:val="00A80937"/>
    <w:rsid w:val="00AC1D66"/>
    <w:rsid w:val="00B143BA"/>
    <w:rsid w:val="00B76ADE"/>
    <w:rsid w:val="00B94DF6"/>
    <w:rsid w:val="00B956E2"/>
    <w:rsid w:val="00BA7349"/>
    <w:rsid w:val="00BB63AC"/>
    <w:rsid w:val="00BC1DAC"/>
    <w:rsid w:val="00BC39DE"/>
    <w:rsid w:val="00BC3A0C"/>
    <w:rsid w:val="00BE364D"/>
    <w:rsid w:val="00C06C76"/>
    <w:rsid w:val="00C336B5"/>
    <w:rsid w:val="00C552E5"/>
    <w:rsid w:val="00C76A30"/>
    <w:rsid w:val="00C8617F"/>
    <w:rsid w:val="00CA64BC"/>
    <w:rsid w:val="00CA75CE"/>
    <w:rsid w:val="00CB4280"/>
    <w:rsid w:val="00CF7F43"/>
    <w:rsid w:val="00D07F10"/>
    <w:rsid w:val="00D33AE6"/>
    <w:rsid w:val="00D36D9C"/>
    <w:rsid w:val="00D5151C"/>
    <w:rsid w:val="00D61737"/>
    <w:rsid w:val="00D843B8"/>
    <w:rsid w:val="00DA3653"/>
    <w:rsid w:val="00DA6032"/>
    <w:rsid w:val="00DB361B"/>
    <w:rsid w:val="00DB72ED"/>
    <w:rsid w:val="00E03633"/>
    <w:rsid w:val="00E10B2D"/>
    <w:rsid w:val="00E150E1"/>
    <w:rsid w:val="00E2012E"/>
    <w:rsid w:val="00E23B16"/>
    <w:rsid w:val="00E24A43"/>
    <w:rsid w:val="00E51457"/>
    <w:rsid w:val="00E67BB4"/>
    <w:rsid w:val="00EB4842"/>
    <w:rsid w:val="00EF7296"/>
    <w:rsid w:val="00F22006"/>
    <w:rsid w:val="00F75CE5"/>
    <w:rsid w:val="00FC5F73"/>
    <w:rsid w:val="00FC6E5D"/>
    <w:rsid w:val="00FE6FE9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843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843B8"/>
    <w:rPr>
      <w:sz w:val="20"/>
      <w:szCs w:val="20"/>
    </w:rPr>
  </w:style>
  <w:style w:type="character" w:styleId="a5">
    <w:name w:val="footnote reference"/>
    <w:rsid w:val="00D843B8"/>
    <w:rPr>
      <w:vertAlign w:val="superscript"/>
    </w:rPr>
  </w:style>
  <w:style w:type="paragraph" w:styleId="a6">
    <w:name w:val="List Paragraph"/>
    <w:basedOn w:val="a"/>
    <w:uiPriority w:val="34"/>
    <w:qFormat/>
    <w:rsid w:val="00661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F432-9AC5-42D6-B17A-0147D79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Талажанка</cp:lastModifiedBy>
  <cp:revision>69</cp:revision>
  <cp:lastPrinted>2021-06-01T03:24:00Z</cp:lastPrinted>
  <dcterms:created xsi:type="dcterms:W3CDTF">2020-12-18T01:45:00Z</dcterms:created>
  <dcterms:modified xsi:type="dcterms:W3CDTF">2021-06-01T03:48:00Z</dcterms:modified>
</cp:coreProperties>
</file>